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506EF842" w:rsidR="00C96E60" w:rsidRPr="00455F11" w:rsidRDefault="00DF0DA9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ey Stage 2 </w:t>
      </w:r>
      <w:r w:rsidR="00AF5EA5">
        <w:rPr>
          <w:rFonts w:ascii="Comic Sans MS" w:hAnsi="Comic Sans MS" w:cs="Arial"/>
          <w:b/>
          <w:color w:val="3366FF"/>
          <w:sz w:val="32"/>
          <w:szCs w:val="32"/>
          <w:u w:val="single"/>
        </w:rPr>
        <w:t>(Cycle B</w:t>
      </w: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) - Histor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41"/>
        <w:gridCol w:w="4536"/>
        <w:gridCol w:w="4473"/>
      </w:tblGrid>
      <w:tr w:rsidR="0074585E" w:rsidRPr="00455F11" w14:paraId="4D18D4A8" w14:textId="77777777" w:rsidTr="00AB22BD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4119244C" w:rsidR="0074585E" w:rsidRPr="00455F11" w:rsidRDefault="007E62F5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Autumn </w:t>
            </w:r>
          </w:p>
        </w:tc>
        <w:tc>
          <w:tcPr>
            <w:tcW w:w="4536" w:type="dxa"/>
            <w:shd w:val="clear" w:color="auto" w:fill="FFFF99"/>
          </w:tcPr>
          <w:p w14:paraId="4D18D4A3" w14:textId="752E685B" w:rsidR="0074585E" w:rsidRPr="00455F11" w:rsidRDefault="007E62F5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473" w:type="dxa"/>
            <w:shd w:val="clear" w:color="auto" w:fill="DEEAF6" w:themeFill="accent1" w:themeFillTint="33"/>
          </w:tcPr>
          <w:p w14:paraId="4D18D4A7" w14:textId="42B52BF4" w:rsidR="0074585E" w:rsidRPr="00455F11" w:rsidRDefault="007E62F5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Summer </w:t>
            </w:r>
          </w:p>
        </w:tc>
      </w:tr>
      <w:tr w:rsidR="0074585E" w:rsidRPr="00455F11" w14:paraId="4D18D4CD" w14:textId="77777777" w:rsidTr="00AB22BD">
        <w:tc>
          <w:tcPr>
            <w:tcW w:w="1838" w:type="dxa"/>
            <w:tcBorders>
              <w:top w:val="single" w:sz="4" w:space="0" w:color="auto"/>
            </w:tcBorders>
          </w:tcPr>
          <w:p w14:paraId="16E1F7E7" w14:textId="58A677FE" w:rsidR="0074585E" w:rsidRPr="00455F11" w:rsidRDefault="002910D2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Term</w:t>
            </w:r>
          </w:p>
        </w:tc>
        <w:tc>
          <w:tcPr>
            <w:tcW w:w="4541" w:type="dxa"/>
          </w:tcPr>
          <w:p w14:paraId="5068ACAF" w14:textId="77777777" w:rsidR="00DF0DA9" w:rsidRDefault="002910D2" w:rsidP="00DF0DA9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Ancient Egyptians</w:t>
            </w:r>
          </w:p>
          <w:p w14:paraId="4D18D4B3" w14:textId="06539ADC" w:rsidR="002910D2" w:rsidRPr="0035212C" w:rsidRDefault="002910D2" w:rsidP="00DF0DA9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536" w:type="dxa"/>
          </w:tcPr>
          <w:p w14:paraId="4D18D4C0" w14:textId="6A35EF08" w:rsidR="0074585E" w:rsidRPr="0035212C" w:rsidRDefault="002910D2" w:rsidP="00DF0DA9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e Romans</w:t>
            </w:r>
          </w:p>
        </w:tc>
        <w:tc>
          <w:tcPr>
            <w:tcW w:w="4473" w:type="dxa"/>
          </w:tcPr>
          <w:p w14:paraId="4D18D4CC" w14:textId="381DFD99" w:rsidR="0074585E" w:rsidRPr="0035212C" w:rsidRDefault="002910D2" w:rsidP="00DF0DA9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History of Stoke</w:t>
            </w:r>
          </w:p>
        </w:tc>
      </w:tr>
      <w:tr w:rsidR="00DF0DA9" w:rsidRPr="00455F11" w14:paraId="1BF42552" w14:textId="77777777" w:rsidTr="00AB22BD">
        <w:trPr>
          <w:trHeight w:val="727"/>
        </w:trPr>
        <w:tc>
          <w:tcPr>
            <w:tcW w:w="1838" w:type="dxa"/>
          </w:tcPr>
          <w:p w14:paraId="3BCDB004" w14:textId="159BA52E" w:rsidR="00DF0DA9" w:rsidRPr="00455F11" w:rsidRDefault="00DF0DA9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Curriculum Objective</w:t>
            </w:r>
          </w:p>
        </w:tc>
        <w:tc>
          <w:tcPr>
            <w:tcW w:w="4541" w:type="dxa"/>
          </w:tcPr>
          <w:p w14:paraId="77D8EE77" w14:textId="1209F82D" w:rsidR="001A40A6" w:rsidRPr="002910D2" w:rsidRDefault="002910D2" w:rsidP="001A40A6">
            <w:pPr>
              <w:widowControl w:val="0"/>
              <w:autoSpaceDE w:val="0"/>
              <w:autoSpaceDN w:val="0"/>
              <w:rPr>
                <w:rFonts w:ascii="Comic Sans MS" w:eastAsia="Trebuchet MS" w:hAnsi="Comic Sans MS" w:cstheme="minorHAnsi"/>
                <w:b/>
                <w:sz w:val="20"/>
                <w:szCs w:val="20"/>
              </w:rPr>
            </w:pPr>
            <w:r w:rsidRPr="002910D2">
              <w:rPr>
                <w:rFonts w:ascii="Comic Sans MS" w:eastAsia="Trebuchet MS" w:hAnsi="Comic Sans MS" w:cstheme="minorHAnsi"/>
                <w:b/>
                <w:iCs/>
                <w:sz w:val="20"/>
                <w:szCs w:val="20"/>
                <w:lang w:val="en-US"/>
              </w:rPr>
              <w:t>Know about the achievements of the earliest civilizations</w:t>
            </w:r>
            <w:r>
              <w:rPr>
                <w:rFonts w:ascii="Comic Sans MS" w:eastAsia="Trebuchet MS" w:hAnsi="Comic Sans MS" w:cstheme="minorHAnsi"/>
                <w:b/>
                <w:iCs/>
                <w:sz w:val="20"/>
                <w:szCs w:val="20"/>
                <w:lang w:val="en-US"/>
              </w:rPr>
              <w:t>.</w:t>
            </w:r>
          </w:p>
          <w:p w14:paraId="5CE66F94" w14:textId="664592A3" w:rsidR="00DF0DA9" w:rsidRPr="0035212C" w:rsidRDefault="00DF0DA9" w:rsidP="0074585E">
            <w:pPr>
              <w:rPr>
                <w:rFonts w:ascii="Comic Sans MS" w:hAnsi="Comic Sans MS" w:cs="Arial"/>
                <w:color w:val="0070C0"/>
                <w:sz w:val="20"/>
                <w:szCs w:val="18"/>
              </w:rPr>
            </w:pPr>
          </w:p>
        </w:tc>
        <w:tc>
          <w:tcPr>
            <w:tcW w:w="4536" w:type="dxa"/>
          </w:tcPr>
          <w:p w14:paraId="0F5370B6" w14:textId="7DFA6F03" w:rsidR="00DF0DA9" w:rsidRPr="002910D2" w:rsidRDefault="001A40A6" w:rsidP="002910D2">
            <w:pPr>
              <w:widowControl w:val="0"/>
              <w:autoSpaceDE w:val="0"/>
              <w:autoSpaceDN w:val="0"/>
              <w:rPr>
                <w:rFonts w:ascii="Comic Sans MS" w:eastAsia="Trebuchet MS" w:hAnsi="Comic Sans MS" w:cstheme="minorHAnsi"/>
                <w:b/>
                <w:sz w:val="20"/>
                <w:szCs w:val="20"/>
              </w:rPr>
            </w:pPr>
            <w:r w:rsidRPr="002910D2">
              <w:rPr>
                <w:rFonts w:ascii="Comic Sans MS" w:eastAsia="Trebuchet MS" w:hAnsi="Comic Sans MS" w:cstheme="minorHAnsi"/>
                <w:b/>
                <w:sz w:val="20"/>
                <w:szCs w:val="20"/>
              </w:rPr>
              <w:t>The Roman Empire and its Impact on Britain</w:t>
            </w:r>
            <w:r w:rsidR="002910D2">
              <w:rPr>
                <w:rFonts w:ascii="Comic Sans MS" w:eastAsia="Trebuchet MS" w:hAnsi="Comic Sans MS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473" w:type="dxa"/>
          </w:tcPr>
          <w:p w14:paraId="0F17B7D5" w14:textId="63DA89A2" w:rsidR="0035212C" w:rsidRPr="002C4F52" w:rsidRDefault="002C4F52" w:rsidP="002C4F52">
            <w:pPr>
              <w:widowControl w:val="0"/>
              <w:autoSpaceDE w:val="0"/>
              <w:autoSpaceDN w:val="0"/>
              <w:rPr>
                <w:rFonts w:ascii="Comic Sans MS" w:hAnsi="Comic Sans MS" w:cs="Arial"/>
                <w:b/>
                <w:color w:val="0070C0"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</w:rPr>
              <w:t>A</w:t>
            </w:r>
            <w:r w:rsidRPr="002C4F52">
              <w:rPr>
                <w:rFonts w:ascii="Comic Sans MS" w:hAnsi="Comic Sans MS"/>
                <w:b/>
                <w:sz w:val="20"/>
              </w:rPr>
              <w:t xml:space="preserve"> s</w:t>
            </w:r>
            <w:r>
              <w:rPr>
                <w:rFonts w:ascii="Comic Sans MS" w:hAnsi="Comic Sans MS"/>
                <w:b/>
                <w:sz w:val="20"/>
              </w:rPr>
              <w:t xml:space="preserve">tudy of an aspect of history </w:t>
            </w:r>
            <w:r w:rsidRPr="002C4F52">
              <w:rPr>
                <w:rFonts w:ascii="Comic Sans MS" w:hAnsi="Comic Sans MS"/>
                <w:b/>
                <w:sz w:val="20"/>
              </w:rPr>
              <w:t>dating from a period beyond 1066 that is significant in the locality</w:t>
            </w:r>
            <w:r>
              <w:rPr>
                <w:rFonts w:ascii="Comic Sans MS" w:hAnsi="Comic Sans MS"/>
                <w:b/>
                <w:sz w:val="20"/>
              </w:rPr>
              <w:t xml:space="preserve">. </w:t>
            </w:r>
          </w:p>
        </w:tc>
      </w:tr>
      <w:tr w:rsidR="0074585E" w:rsidRPr="00455F11" w14:paraId="1B100EAA" w14:textId="77777777" w:rsidTr="00AB22BD">
        <w:tc>
          <w:tcPr>
            <w:tcW w:w="1838" w:type="dxa"/>
          </w:tcPr>
          <w:p w14:paraId="33E53B1E" w14:textId="4799095B" w:rsidR="0074585E" w:rsidRPr="00455F11" w:rsidRDefault="0074585E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 w:rsidR="002910D2"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="002910D2" w:rsidRPr="008E0FA1">
              <w:rPr>
                <w:rFonts w:ascii="Comic Sans MS" w:hAnsi="Comic Sans MS" w:cs="Arial"/>
                <w:b/>
                <w:color w:val="4472C4" w:themeColor="accent5"/>
                <w:sz w:val="20"/>
                <w:szCs w:val="18"/>
              </w:rPr>
              <w:t>Disciplinary Knowledge</w:t>
            </w:r>
          </w:p>
        </w:tc>
        <w:tc>
          <w:tcPr>
            <w:tcW w:w="4541" w:type="dxa"/>
          </w:tcPr>
          <w:p w14:paraId="619634C9" w14:textId="7549581D" w:rsidR="0074585E" w:rsidRDefault="002910D2" w:rsidP="00DF0DA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cient Egypt, Britain, pharaohs, pyramid, hieroglyphics, vizier, sarcophagus, papyrus, slavery, achievements.</w:t>
            </w:r>
          </w:p>
          <w:p w14:paraId="390D3F1E" w14:textId="4C3B3512" w:rsidR="002910D2" w:rsidRDefault="002910D2" w:rsidP="00DF0DA9">
            <w:pPr>
              <w:rPr>
                <w:rFonts w:ascii="Comic Sans MS" w:hAnsi="Comic Sans MS"/>
                <w:sz w:val="20"/>
              </w:rPr>
            </w:pPr>
          </w:p>
          <w:p w14:paraId="166FBED8" w14:textId="52BE6E4B" w:rsidR="002910D2" w:rsidRDefault="002910D2" w:rsidP="00DF0DA9">
            <w:pPr>
              <w:rPr>
                <w:rFonts w:ascii="Comic Sans MS" w:hAnsi="Comic Sans MS"/>
                <w:sz w:val="20"/>
              </w:rPr>
            </w:pPr>
            <w:r w:rsidRPr="00E879DE">
              <w:rPr>
                <w:rFonts w:ascii="Comic Sans MS" w:hAnsi="Comic Sans MS" w:cs="Arial"/>
                <w:color w:val="0070C0"/>
                <w:sz w:val="20"/>
                <w:szCs w:val="18"/>
              </w:rPr>
              <w:t>Change, significance,</w:t>
            </w:r>
            <w:r>
              <w:rPr>
                <w:rFonts w:ascii="Comic Sans MS" w:hAnsi="Comic Sans MS" w:cs="Arial"/>
                <w:color w:val="0070C0"/>
                <w:sz w:val="20"/>
                <w:szCs w:val="18"/>
              </w:rPr>
              <w:t xml:space="preserve"> impact,</w:t>
            </w:r>
            <w:r w:rsidRPr="00E879DE">
              <w:rPr>
                <w:rFonts w:ascii="Comic Sans MS" w:hAnsi="Comic Sans MS" w:cs="Arial"/>
                <w:color w:val="0070C0"/>
                <w:sz w:val="20"/>
                <w:szCs w:val="18"/>
              </w:rPr>
              <w:t xml:space="preserve"> </w:t>
            </w:r>
            <w:r>
              <w:rPr>
                <w:rFonts w:ascii="Comic Sans MS" w:hAnsi="Comic Sans MS" w:cs="Arial"/>
                <w:color w:val="0070C0"/>
                <w:sz w:val="20"/>
                <w:szCs w:val="18"/>
              </w:rPr>
              <w:t>century, decade,</w:t>
            </w:r>
            <w:r w:rsidRPr="00E879DE">
              <w:rPr>
                <w:rFonts w:ascii="Comic Sans MS" w:hAnsi="Comic Sans MS" w:cs="Arial"/>
                <w:color w:val="0070C0"/>
                <w:sz w:val="20"/>
                <w:szCs w:val="18"/>
              </w:rPr>
              <w:t xml:space="preserve"> chronological, </w:t>
            </w:r>
            <w:r>
              <w:rPr>
                <w:rFonts w:ascii="Comic Sans MS" w:hAnsi="Comic Sans MS" w:cs="Arial"/>
                <w:color w:val="0070C0"/>
                <w:sz w:val="20"/>
                <w:szCs w:val="18"/>
              </w:rPr>
              <w:t>concurrent, sources, primary, secondary, similarities, differences</w:t>
            </w:r>
            <w:r w:rsidRPr="00E879DE">
              <w:rPr>
                <w:rFonts w:ascii="Comic Sans MS" w:hAnsi="Comic Sans MS" w:cs="Arial"/>
                <w:color w:val="0070C0"/>
                <w:sz w:val="20"/>
                <w:szCs w:val="18"/>
              </w:rPr>
              <w:t>.</w:t>
            </w:r>
          </w:p>
          <w:p w14:paraId="025547A2" w14:textId="6E9A1447" w:rsidR="002910D2" w:rsidRPr="001A40A6" w:rsidRDefault="002910D2" w:rsidP="002910D2">
            <w:pPr>
              <w:jc w:val="left"/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4536" w:type="dxa"/>
          </w:tcPr>
          <w:p w14:paraId="1CC0AE26" w14:textId="23B41F5F" w:rsidR="002C4F52" w:rsidRDefault="002910D2" w:rsidP="002C4F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mans</w:t>
            </w:r>
            <w:r w:rsidR="001A40A6" w:rsidRPr="00645EBA">
              <w:rPr>
                <w:rFonts w:ascii="Comic Sans MS" w:hAnsi="Comic Sans MS"/>
                <w:sz w:val="20"/>
                <w:szCs w:val="20"/>
              </w:rPr>
              <w:t xml:space="preserve">, Italy, Britain, </w:t>
            </w:r>
            <w:r w:rsidR="002C4F52">
              <w:rPr>
                <w:rFonts w:ascii="Comic Sans MS" w:hAnsi="Comic Sans MS"/>
                <w:sz w:val="20"/>
                <w:szCs w:val="20"/>
              </w:rPr>
              <w:t>landscape, occupation, invasion</w:t>
            </w:r>
            <w:r w:rsidR="001A40A6" w:rsidRPr="00645EBA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2C4F52">
              <w:rPr>
                <w:rFonts w:ascii="Comic Sans MS" w:hAnsi="Comic Sans MS"/>
                <w:sz w:val="20"/>
                <w:szCs w:val="20"/>
              </w:rPr>
              <w:t xml:space="preserve">resistance, </w:t>
            </w:r>
            <w:r w:rsidR="001A40A6" w:rsidRPr="00645EBA">
              <w:rPr>
                <w:rFonts w:ascii="Comic Sans MS" w:hAnsi="Comic Sans MS"/>
                <w:sz w:val="20"/>
                <w:szCs w:val="20"/>
              </w:rPr>
              <w:t>Julius Caesar, Emperor Claudius, Boudicca,</w:t>
            </w:r>
            <w:r w:rsidR="002C4F52">
              <w:rPr>
                <w:rFonts w:ascii="Comic Sans MS" w:hAnsi="Comic Sans MS"/>
                <w:sz w:val="20"/>
                <w:szCs w:val="20"/>
              </w:rPr>
              <w:t xml:space="preserve"> centurion, </w:t>
            </w:r>
            <w:proofErr w:type="spellStart"/>
            <w:r w:rsidR="002C4F52">
              <w:rPr>
                <w:rFonts w:ascii="Comic Sans MS" w:hAnsi="Comic Sans MS"/>
                <w:sz w:val="20"/>
                <w:szCs w:val="20"/>
              </w:rPr>
              <w:t>Londinium</w:t>
            </w:r>
            <w:proofErr w:type="spellEnd"/>
            <w:r w:rsidR="002C4F52">
              <w:rPr>
                <w:rFonts w:ascii="Comic Sans MS" w:hAnsi="Comic Sans MS"/>
                <w:sz w:val="20"/>
                <w:szCs w:val="20"/>
              </w:rPr>
              <w:t xml:space="preserve">, Romanisation, aqueduct, senate. </w:t>
            </w:r>
          </w:p>
          <w:p w14:paraId="52773FD6" w14:textId="77777777" w:rsidR="002C4F52" w:rsidRDefault="002C4F52" w:rsidP="002C4F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A9CC4C" w14:textId="489F1A7D" w:rsidR="0074585E" w:rsidRPr="002C4F52" w:rsidRDefault="002C4F52" w:rsidP="002C4F52">
            <w:pPr>
              <w:rPr>
                <w:rFonts w:ascii="Comic Sans MS" w:hAnsi="Comic Sans MS"/>
                <w:sz w:val="20"/>
              </w:rPr>
            </w:pPr>
            <w:r w:rsidRPr="00E879DE">
              <w:rPr>
                <w:rFonts w:ascii="Comic Sans MS" w:hAnsi="Comic Sans MS" w:cs="Arial"/>
                <w:color w:val="0070C0"/>
                <w:sz w:val="20"/>
                <w:szCs w:val="18"/>
              </w:rPr>
              <w:t>Change, significance,</w:t>
            </w:r>
            <w:r>
              <w:rPr>
                <w:rFonts w:ascii="Comic Sans MS" w:hAnsi="Comic Sans MS" w:cs="Arial"/>
                <w:color w:val="0070C0"/>
                <w:sz w:val="20"/>
                <w:szCs w:val="18"/>
              </w:rPr>
              <w:t xml:space="preserve"> impact, legacy,</w:t>
            </w:r>
            <w:r w:rsidRPr="00E879DE">
              <w:rPr>
                <w:rFonts w:ascii="Comic Sans MS" w:hAnsi="Comic Sans MS" w:cs="Arial"/>
                <w:color w:val="0070C0"/>
                <w:sz w:val="20"/>
                <w:szCs w:val="18"/>
              </w:rPr>
              <w:t xml:space="preserve"> </w:t>
            </w:r>
            <w:r>
              <w:rPr>
                <w:rFonts w:ascii="Comic Sans MS" w:hAnsi="Comic Sans MS" w:cs="Arial"/>
                <w:color w:val="0070C0"/>
                <w:sz w:val="20"/>
                <w:szCs w:val="18"/>
              </w:rPr>
              <w:t>century, decade,</w:t>
            </w:r>
            <w:r w:rsidRPr="00E879DE">
              <w:rPr>
                <w:rFonts w:ascii="Comic Sans MS" w:hAnsi="Comic Sans MS" w:cs="Arial"/>
                <w:color w:val="0070C0"/>
                <w:sz w:val="20"/>
                <w:szCs w:val="18"/>
              </w:rPr>
              <w:t xml:space="preserve"> chronological, </w:t>
            </w:r>
            <w:r>
              <w:rPr>
                <w:rFonts w:ascii="Comic Sans MS" w:hAnsi="Comic Sans MS" w:cs="Arial"/>
                <w:color w:val="0070C0"/>
                <w:sz w:val="20"/>
                <w:szCs w:val="18"/>
              </w:rPr>
              <w:t xml:space="preserve">sources, primary, secondary, similarities, differences, bias, exaggeration. </w:t>
            </w:r>
          </w:p>
        </w:tc>
        <w:tc>
          <w:tcPr>
            <w:tcW w:w="4473" w:type="dxa"/>
          </w:tcPr>
          <w:p w14:paraId="66F4BE1A" w14:textId="6BEE691A" w:rsidR="0035212C" w:rsidRDefault="002C4F52" w:rsidP="002910D2">
            <w:pPr>
              <w:pStyle w:val="TableParagraph"/>
              <w:ind w:left="112" w:right="147"/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Stoke-on-Trent, Staffordshire, polycentric, railway, The Potteries, </w:t>
            </w:r>
            <w:r w:rsidR="002F0510">
              <w:rPr>
                <w:rFonts w:ascii="Comic Sans MS" w:hAnsi="Comic Sans MS" w:cs="Arial"/>
                <w:sz w:val="20"/>
                <w:szCs w:val="18"/>
              </w:rPr>
              <w:t>industrialis</w:t>
            </w:r>
            <w:r>
              <w:rPr>
                <w:rFonts w:ascii="Comic Sans MS" w:hAnsi="Comic Sans MS" w:cs="Arial"/>
                <w:sz w:val="20"/>
                <w:szCs w:val="18"/>
              </w:rPr>
              <w:t xml:space="preserve">ation, Trent and Mersey Canal, mining, </w:t>
            </w:r>
            <w:r w:rsidR="006E601C">
              <w:rPr>
                <w:rFonts w:ascii="Comic Sans MS" w:hAnsi="Comic Sans MS" w:cs="Arial"/>
                <w:sz w:val="20"/>
                <w:szCs w:val="18"/>
              </w:rPr>
              <w:t xml:space="preserve">James Brindley, </w:t>
            </w:r>
            <w:r>
              <w:rPr>
                <w:rFonts w:ascii="Comic Sans MS" w:hAnsi="Comic Sans MS" w:cs="Arial"/>
                <w:sz w:val="20"/>
                <w:szCs w:val="18"/>
              </w:rPr>
              <w:t>Josiah Wedgewood, Emma Bridgewater</w:t>
            </w:r>
            <w:r w:rsidR="00FE5A7A">
              <w:rPr>
                <w:rFonts w:ascii="Comic Sans MS" w:hAnsi="Comic Sans MS" w:cs="Arial"/>
                <w:sz w:val="20"/>
                <w:szCs w:val="18"/>
              </w:rPr>
              <w:t>.</w:t>
            </w:r>
            <w:bookmarkStart w:id="0" w:name="_GoBack"/>
            <w:bookmarkEnd w:id="0"/>
          </w:p>
          <w:p w14:paraId="6CED1D30" w14:textId="5F85AA3B" w:rsidR="002F0510" w:rsidRDefault="002F0510" w:rsidP="002910D2">
            <w:pPr>
              <w:pStyle w:val="TableParagraph"/>
              <w:ind w:left="112" w:right="147"/>
              <w:rPr>
                <w:rFonts w:ascii="Comic Sans MS" w:hAnsi="Comic Sans MS" w:cs="Arial"/>
                <w:sz w:val="20"/>
                <w:szCs w:val="18"/>
              </w:rPr>
            </w:pPr>
          </w:p>
          <w:p w14:paraId="390F4D2A" w14:textId="0CEFFE3B" w:rsidR="002C4F52" w:rsidRPr="00DF0DA9" w:rsidRDefault="002F0510" w:rsidP="002F0510">
            <w:pPr>
              <w:pStyle w:val="TableParagraph"/>
              <w:ind w:left="112" w:right="147"/>
              <w:rPr>
                <w:rFonts w:ascii="Comic Sans MS" w:hAnsi="Comic Sans MS" w:cs="Arial"/>
                <w:sz w:val="20"/>
                <w:szCs w:val="18"/>
              </w:rPr>
            </w:pPr>
            <w:r w:rsidRPr="00E879DE">
              <w:rPr>
                <w:rFonts w:ascii="Comic Sans MS" w:hAnsi="Comic Sans MS" w:cs="Arial"/>
                <w:color w:val="0070C0"/>
                <w:sz w:val="20"/>
                <w:szCs w:val="18"/>
              </w:rPr>
              <w:t>Change, significance,</w:t>
            </w:r>
            <w:r>
              <w:rPr>
                <w:rFonts w:ascii="Comic Sans MS" w:hAnsi="Comic Sans MS" w:cs="Arial"/>
                <w:color w:val="0070C0"/>
                <w:sz w:val="20"/>
                <w:szCs w:val="18"/>
              </w:rPr>
              <w:t xml:space="preserve"> impact, century, decade,</w:t>
            </w:r>
            <w:r w:rsidRPr="00E879DE">
              <w:rPr>
                <w:rFonts w:ascii="Comic Sans MS" w:hAnsi="Comic Sans MS" w:cs="Arial"/>
                <w:color w:val="0070C0"/>
                <w:sz w:val="20"/>
                <w:szCs w:val="18"/>
              </w:rPr>
              <w:t xml:space="preserve"> chronological, </w:t>
            </w:r>
            <w:r>
              <w:rPr>
                <w:rFonts w:ascii="Comic Sans MS" w:hAnsi="Comic Sans MS" w:cs="Arial"/>
                <w:color w:val="0070C0"/>
                <w:sz w:val="20"/>
                <w:szCs w:val="18"/>
              </w:rPr>
              <w:t>sources, primary, secondary, similarities, differences, different accounts, bias, exaggeration.</w:t>
            </w:r>
          </w:p>
        </w:tc>
      </w:tr>
      <w:tr w:rsidR="0074585E" w:rsidRPr="00455F11" w14:paraId="0AD614B1" w14:textId="77777777" w:rsidTr="00AB22BD">
        <w:tc>
          <w:tcPr>
            <w:tcW w:w="1838" w:type="dxa"/>
          </w:tcPr>
          <w:p w14:paraId="5E53D25E" w14:textId="0A107931" w:rsidR="0074585E" w:rsidRPr="00455F11" w:rsidRDefault="0074585E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</w:t>
            </w:r>
            <w:r w:rsidR="00A57C3F" w:rsidRPr="00455F11">
              <w:rPr>
                <w:rFonts w:ascii="Comic Sans MS" w:hAnsi="Comic Sans MS" w:cs="Arial"/>
                <w:b/>
                <w:sz w:val="20"/>
                <w:szCs w:val="18"/>
              </w:rPr>
              <w:t>….</w:t>
            </w:r>
          </w:p>
        </w:tc>
        <w:tc>
          <w:tcPr>
            <w:tcW w:w="4541" w:type="dxa"/>
          </w:tcPr>
          <w:p w14:paraId="298D8262" w14:textId="1EDA96A2" w:rsidR="002F0510" w:rsidRPr="002F0510" w:rsidRDefault="002F0510" w:rsidP="002F0510">
            <w:pPr>
              <w:ind w:left="720"/>
              <w:contextualSpacing/>
              <w:rPr>
                <w:rFonts w:ascii="Comic Sans MS" w:eastAsia="Times New Roman" w:hAnsi="Comic Sans MS" w:cs="Times New Roman"/>
                <w:b/>
                <w:sz w:val="20"/>
                <w:szCs w:val="24"/>
                <w:u w:val="single"/>
                <w:lang w:eastAsia="en-GB"/>
              </w:rPr>
            </w:pPr>
            <w:r w:rsidRPr="002F0510">
              <w:rPr>
                <w:rFonts w:ascii="Comic Sans MS" w:eastAsia="Times New Roman" w:hAnsi="Comic Sans MS" w:cs="Times New Roman"/>
                <w:b/>
                <w:sz w:val="20"/>
                <w:szCs w:val="24"/>
                <w:u w:val="single"/>
                <w:lang w:eastAsia="en-GB"/>
              </w:rPr>
              <w:t>Chronology and Causation</w:t>
            </w:r>
          </w:p>
          <w:p w14:paraId="5CED6DB9" w14:textId="7046853B" w:rsidR="002F0510" w:rsidRPr="002F0510" w:rsidRDefault="008E0FA1" w:rsidP="002F0510">
            <w:pPr>
              <w:numPr>
                <w:ilvl w:val="0"/>
                <w:numId w:val="2"/>
              </w:num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How</w:t>
            </w:r>
            <w:r w:rsidR="002F0510" w:rsidRPr="002F0510"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 xml:space="preserve"> to place events, people and changes of British, local and world history on a timeline</w:t>
            </w: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1B972993" w14:textId="4599E845" w:rsidR="002F0510" w:rsidRPr="002F0510" w:rsidRDefault="008E0FA1" w:rsidP="002F0510">
            <w:pPr>
              <w:numPr>
                <w:ilvl w:val="0"/>
                <w:numId w:val="2"/>
              </w:num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 xml:space="preserve">How to </w:t>
            </w:r>
            <w:r w:rsidR="002F0510" w:rsidRPr="002F0510"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accurately set out different events onto a timeline</w:t>
            </w: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1122BE4D" w14:textId="6CEB4459" w:rsidR="002F0510" w:rsidRPr="002F0510" w:rsidRDefault="008E0FA1" w:rsidP="002F0510">
            <w:pPr>
              <w:numPr>
                <w:ilvl w:val="0"/>
                <w:numId w:val="2"/>
              </w:num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ow to s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equence several events, artefacts or historical figures on a timeline using dates, including those that are sometimes further apart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7CEB57E7" w14:textId="67E12499" w:rsidR="002F0510" w:rsidRPr="002F0510" w:rsidRDefault="008E0FA1" w:rsidP="002F0510">
            <w:pPr>
              <w:numPr>
                <w:ilvl w:val="0"/>
                <w:numId w:val="2"/>
              </w:num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 xml:space="preserve">How 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 xml:space="preserve">to use the timeline in relation to the unit being </w:t>
            </w:r>
            <w:proofErr w:type="gramStart"/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studied.</w:t>
            </w:r>
            <w:proofErr w:type="gramEnd"/>
          </w:p>
          <w:p w14:paraId="6B982124" w14:textId="10EB1849" w:rsidR="002F0510" w:rsidRPr="002F0510" w:rsidRDefault="008E0FA1" w:rsidP="002F0510">
            <w:pPr>
              <w:numPr>
                <w:ilvl w:val="0"/>
                <w:numId w:val="2"/>
              </w:num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Arial" w:hAnsi="Comic Sans MS" w:cs="Arial"/>
                <w:color w:val="000000"/>
                <w:kern w:val="24"/>
                <w:sz w:val="20"/>
                <w:szCs w:val="20"/>
                <w:lang w:eastAsia="en-GB"/>
              </w:rPr>
              <w:lastRenderedPageBreak/>
              <w:t xml:space="preserve">How to use the words and phrases century and </w:t>
            </w:r>
            <w:proofErr w:type="gramStart"/>
            <w:r w:rsidR="002F0510" w:rsidRPr="002F0510">
              <w:rPr>
                <w:rFonts w:ascii="Comic Sans MS" w:eastAsia="Arial" w:hAnsi="Comic Sans MS" w:cs="Arial"/>
                <w:color w:val="000000"/>
                <w:kern w:val="24"/>
                <w:sz w:val="20"/>
                <w:szCs w:val="20"/>
                <w:lang w:eastAsia="en-GB"/>
              </w:rPr>
              <w:t>decade</w:t>
            </w:r>
            <w:r>
              <w:rPr>
                <w:rFonts w:ascii="Comic Sans MS" w:eastAsia="Arial" w:hAnsi="Comic Sans MS" w:cs="Arial"/>
                <w:color w:val="000000"/>
                <w:kern w:val="24"/>
                <w:sz w:val="20"/>
                <w:szCs w:val="20"/>
                <w:lang w:eastAsia="en-GB"/>
              </w:rPr>
              <w:t>.</w:t>
            </w:r>
            <w:proofErr w:type="gramEnd"/>
          </w:p>
          <w:p w14:paraId="463C5565" w14:textId="0B5AFB10" w:rsidR="002F0510" w:rsidRPr="002F0510" w:rsidRDefault="008E0FA1" w:rsidP="002F051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H</w:t>
            </w:r>
            <w:r w:rsidR="002F0510" w:rsidRPr="002F0510"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 xml:space="preserve">ow some historical events/periods occurred concurrently in different locations, e.g. Indus Valley and Ancient </w:t>
            </w:r>
            <w:proofErr w:type="gramStart"/>
            <w:r w:rsidR="002F0510" w:rsidRPr="002F0510"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Egypt</w:t>
            </w:r>
            <w:r w:rsidR="002F0510" w:rsidRPr="002F0510">
              <w:rPr>
                <w:rFonts w:ascii="Century Gothic" w:eastAsiaTheme="minorEastAsia" w:hAnsi="Century Gothic"/>
                <w:color w:val="000000"/>
                <w:kern w:val="24"/>
                <w:sz w:val="20"/>
                <w:szCs w:val="20"/>
                <w:lang w:eastAsia="en-GB"/>
              </w:rPr>
              <w:t>.</w:t>
            </w:r>
            <w:proofErr w:type="gramEnd"/>
          </w:p>
          <w:p w14:paraId="7CD07458" w14:textId="148955B3" w:rsidR="002F0510" w:rsidRDefault="002F0510" w:rsidP="002F0510">
            <w:pPr>
              <w:contextualSpacing/>
              <w:rPr>
                <w:rFonts w:ascii="Century Gothic" w:eastAsiaTheme="minorEastAsia" w:hAnsi="Century Gothic"/>
                <w:color w:val="000000"/>
                <w:kern w:val="24"/>
                <w:sz w:val="20"/>
                <w:szCs w:val="20"/>
                <w:lang w:eastAsia="en-GB"/>
              </w:rPr>
            </w:pPr>
          </w:p>
          <w:p w14:paraId="73A97AD5" w14:textId="7EAF0C22" w:rsidR="002F0510" w:rsidRPr="002F0510" w:rsidRDefault="002F0510" w:rsidP="002F0510">
            <w:pPr>
              <w:contextualSpacing/>
              <w:rPr>
                <w:rFonts w:ascii="Comic Sans MS" w:eastAsiaTheme="minorEastAsia" w:hAnsi="Comic Sans MS"/>
                <w:b/>
                <w:color w:val="000000"/>
                <w:kern w:val="24"/>
                <w:sz w:val="20"/>
                <w:szCs w:val="20"/>
                <w:u w:val="single"/>
                <w:lang w:eastAsia="en-GB"/>
              </w:rPr>
            </w:pPr>
            <w:r w:rsidRPr="002F0510">
              <w:rPr>
                <w:rFonts w:ascii="Comic Sans MS" w:eastAsiaTheme="minorEastAsia" w:hAnsi="Comic Sans MS"/>
                <w:b/>
                <w:color w:val="000000"/>
                <w:kern w:val="24"/>
                <w:sz w:val="20"/>
                <w:szCs w:val="20"/>
                <w:u w:val="single"/>
                <w:lang w:eastAsia="en-GB"/>
              </w:rPr>
              <w:t>Historical Enquiry</w:t>
            </w:r>
          </w:p>
          <w:p w14:paraId="4DA95643" w14:textId="4E2C7330" w:rsidR="002F0510" w:rsidRPr="002F0510" w:rsidRDefault="008E0FA1" w:rsidP="002F0510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T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e difference between primary and secondary sources of evidence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745F2A91" w14:textId="559B1F8E" w:rsidR="002F0510" w:rsidRPr="002F0510" w:rsidRDefault="008E0FA1" w:rsidP="002F0510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ow to use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 xml:space="preserve"> a range of sources to collect information about the past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01F101E7" w14:textId="7A87EE62" w:rsidR="002F0510" w:rsidRPr="002F0510" w:rsidRDefault="008E0FA1" w:rsidP="002F0510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ow to c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onstruct informed res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 xml:space="preserve">ponses about one aspect of life. </w:t>
            </w:r>
          </w:p>
          <w:p w14:paraId="1C716F29" w14:textId="39D5049B" w:rsidR="002F0510" w:rsidRPr="002F0510" w:rsidRDefault="002F0510" w:rsidP="002F0510">
            <w:p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</w:p>
          <w:p w14:paraId="3C1E74F7" w14:textId="3F3E8EFE" w:rsidR="002F0510" w:rsidRPr="002F0510" w:rsidRDefault="002F0510" w:rsidP="002F0510">
            <w:pPr>
              <w:contextualSpacing/>
              <w:rPr>
                <w:rFonts w:ascii="Comic Sans MS" w:eastAsia="Times New Roman" w:hAnsi="Comic Sans MS" w:cs="Times New Roman"/>
                <w:b/>
                <w:sz w:val="20"/>
                <w:szCs w:val="24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4"/>
                <w:u w:val="single"/>
                <w:lang w:eastAsia="en-GB"/>
              </w:rPr>
              <w:t>Interpretation and Significance</w:t>
            </w:r>
          </w:p>
          <w:p w14:paraId="6E426081" w14:textId="0088EF5C" w:rsidR="002F0510" w:rsidRPr="002F0510" w:rsidRDefault="008E0FA1" w:rsidP="002F051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 xml:space="preserve"> T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e impact tha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t bias has on historical events.</w:t>
            </w:r>
          </w:p>
          <w:p w14:paraId="037D2569" w14:textId="148388AD" w:rsidR="002F0510" w:rsidRPr="002F0510" w:rsidRDefault="008E0FA1" w:rsidP="002F051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 xml:space="preserve">That 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istorical recounts are prone to exaggeration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7310DA06" w14:textId="7567FCEE" w:rsidR="002F0510" w:rsidRPr="002F0510" w:rsidRDefault="008E0FA1" w:rsidP="002F051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ow to i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nvestigate different accounts of historical events and explain some of the reasons why the accounts may be different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688910D0" w14:textId="210E2ACF" w:rsidR="002F0510" w:rsidRPr="002F0510" w:rsidRDefault="008E0FA1" w:rsidP="002F051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 xml:space="preserve">How to </w:t>
            </w:r>
            <w:r w:rsidR="002F0510" w:rsidRPr="002F0510"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talk about the impact of a past action on our lives today</w:t>
            </w: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6D24A8DE" w14:textId="20AE2CB8" w:rsidR="005B7C12" w:rsidRPr="002F0510" w:rsidRDefault="008E0FA1" w:rsidP="002F051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 xml:space="preserve">The </w:t>
            </w:r>
            <w:r w:rsidR="002F0510" w:rsidRPr="002F0510"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similarities and differences between different times in the past according to the periods of history studied</w:t>
            </w:r>
            <w:r w:rsidR="002F0510"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4536" w:type="dxa"/>
          </w:tcPr>
          <w:p w14:paraId="7772F3D1" w14:textId="77777777" w:rsidR="00723419" w:rsidRPr="002F0510" w:rsidRDefault="002F0510" w:rsidP="007234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F0510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Chronology and Causation</w:t>
            </w:r>
          </w:p>
          <w:p w14:paraId="1000880C" w14:textId="7BA59622" w:rsidR="002F0510" w:rsidRPr="002F0510" w:rsidRDefault="008E0FA1" w:rsidP="002F0510">
            <w:pPr>
              <w:numPr>
                <w:ilvl w:val="0"/>
                <w:numId w:val="5"/>
              </w:num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 xml:space="preserve">How to </w:t>
            </w:r>
            <w:r w:rsidR="002F0510" w:rsidRPr="002F0510"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place events, people and changes of British, local and world history on a timeline</w:t>
            </w: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7F6FF638" w14:textId="05481270" w:rsidR="002F0510" w:rsidRPr="002F0510" w:rsidRDefault="008E0FA1" w:rsidP="002F0510">
            <w:pPr>
              <w:numPr>
                <w:ilvl w:val="0"/>
                <w:numId w:val="5"/>
              </w:num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 xml:space="preserve">How to </w:t>
            </w:r>
            <w:r w:rsidR="002F0510" w:rsidRPr="002F0510"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accurately set out different events onto a timeline</w:t>
            </w: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0545B596" w14:textId="3F8D2F5E" w:rsidR="002F0510" w:rsidRPr="002F0510" w:rsidRDefault="008E0FA1" w:rsidP="002F0510">
            <w:pPr>
              <w:numPr>
                <w:ilvl w:val="0"/>
                <w:numId w:val="5"/>
              </w:num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T</w:t>
            </w:r>
            <w:r w:rsidR="002F0510" w:rsidRPr="002F0510"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hat some major events in the past caused a major change to the British landscape, e.g., Roman occupation</w:t>
            </w: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5E53FD0E" w14:textId="3FF7C8F5" w:rsidR="002F0510" w:rsidRPr="002F0510" w:rsidRDefault="008E0FA1" w:rsidP="002F0510">
            <w:pPr>
              <w:numPr>
                <w:ilvl w:val="0"/>
                <w:numId w:val="5"/>
              </w:num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ow to s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equence several events, artefacts or historical figures on a timeline using dates, including those that are sometimes further apart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571FD974" w14:textId="4986FDBF" w:rsidR="002F0510" w:rsidRPr="002F0510" w:rsidRDefault="008E0FA1" w:rsidP="002F0510">
            <w:pPr>
              <w:numPr>
                <w:ilvl w:val="0"/>
                <w:numId w:val="5"/>
              </w:num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lastRenderedPageBreak/>
              <w:t xml:space="preserve">How to use 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 xml:space="preserve">a timeline in relation to the unit being </w:t>
            </w:r>
            <w:proofErr w:type="gramStart"/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studied.</w:t>
            </w:r>
            <w:proofErr w:type="gramEnd"/>
          </w:p>
          <w:p w14:paraId="7BE60909" w14:textId="2D197CB5" w:rsidR="002F0510" w:rsidRPr="002F0510" w:rsidRDefault="008E0FA1" w:rsidP="002F0510">
            <w:pPr>
              <w:numPr>
                <w:ilvl w:val="0"/>
                <w:numId w:val="5"/>
              </w:num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Arial" w:hAnsi="Comic Sans MS" w:cs="Arial"/>
                <w:color w:val="000000"/>
                <w:kern w:val="24"/>
                <w:sz w:val="20"/>
                <w:szCs w:val="20"/>
                <w:lang w:eastAsia="en-GB"/>
              </w:rPr>
              <w:t xml:space="preserve">How to use the words and phrases century and </w:t>
            </w:r>
            <w:proofErr w:type="gramStart"/>
            <w:r w:rsidR="002F0510" w:rsidRPr="002F0510">
              <w:rPr>
                <w:rFonts w:ascii="Comic Sans MS" w:eastAsia="Arial" w:hAnsi="Comic Sans MS" w:cs="Arial"/>
                <w:color w:val="000000"/>
                <w:kern w:val="24"/>
                <w:sz w:val="20"/>
                <w:szCs w:val="20"/>
                <w:lang w:eastAsia="en-GB"/>
              </w:rPr>
              <w:t>decade</w:t>
            </w:r>
            <w:r>
              <w:rPr>
                <w:rFonts w:ascii="Comic Sans MS" w:eastAsia="Arial" w:hAnsi="Comic Sans MS" w:cs="Arial"/>
                <w:color w:val="000000"/>
                <w:kern w:val="24"/>
                <w:sz w:val="20"/>
                <w:szCs w:val="20"/>
                <w:lang w:eastAsia="en-GB"/>
              </w:rPr>
              <w:t>.</w:t>
            </w:r>
            <w:proofErr w:type="gramEnd"/>
          </w:p>
          <w:p w14:paraId="611E5889" w14:textId="77777777" w:rsidR="002F0510" w:rsidRPr="002F0510" w:rsidRDefault="002F0510" w:rsidP="007234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6E1D69D" w14:textId="77777777" w:rsidR="002F0510" w:rsidRPr="002F0510" w:rsidRDefault="002F0510" w:rsidP="007234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F0510">
              <w:rPr>
                <w:rFonts w:ascii="Comic Sans MS" w:hAnsi="Comic Sans MS"/>
                <w:b/>
                <w:sz w:val="20"/>
                <w:szCs w:val="20"/>
                <w:u w:val="single"/>
              </w:rPr>
              <w:t>Historical Enquiry</w:t>
            </w:r>
          </w:p>
          <w:p w14:paraId="41E11FAF" w14:textId="04EA3F54" w:rsidR="002F0510" w:rsidRPr="002F0510" w:rsidRDefault="008E0FA1" w:rsidP="002F05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T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e difference between primary and secondary sources of evidence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7489452D" w14:textId="5AF0EC22" w:rsidR="002F0510" w:rsidRPr="002F0510" w:rsidRDefault="008E0FA1" w:rsidP="002F05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ow to use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 xml:space="preserve"> a range of sources to collect information about the </w:t>
            </w:r>
            <w:proofErr w:type="gramStart"/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past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.</w:t>
            </w:r>
            <w:proofErr w:type="gramEnd"/>
          </w:p>
          <w:p w14:paraId="32488540" w14:textId="77777777" w:rsidR="002F0510" w:rsidRPr="002F0510" w:rsidRDefault="002F0510" w:rsidP="007234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F337E2F" w14:textId="77777777" w:rsidR="002F0510" w:rsidRPr="002F0510" w:rsidRDefault="002F0510" w:rsidP="007234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F0510">
              <w:rPr>
                <w:rFonts w:ascii="Comic Sans MS" w:hAnsi="Comic Sans MS"/>
                <w:b/>
                <w:sz w:val="20"/>
                <w:szCs w:val="20"/>
                <w:u w:val="single"/>
              </w:rPr>
              <w:t>Interpretation and Significance</w:t>
            </w:r>
          </w:p>
          <w:p w14:paraId="06E09137" w14:textId="77D5E680" w:rsidR="002F0510" w:rsidRPr="002F0510" w:rsidRDefault="008E0FA1" w:rsidP="002F05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T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e impact tha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t bias has on historical events.</w:t>
            </w:r>
          </w:p>
          <w:p w14:paraId="702FA832" w14:textId="23F0ECA2" w:rsidR="002F0510" w:rsidRPr="002F0510" w:rsidRDefault="008E0FA1" w:rsidP="002F05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 xml:space="preserve"> T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at historical recounts are prone to exaggeration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6F546F5C" w14:textId="0968EE38" w:rsidR="002F0510" w:rsidRPr="002F0510" w:rsidRDefault="008E0FA1" w:rsidP="002F05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How to i</w:t>
            </w:r>
            <w:r w:rsidR="002F0510" w:rsidRPr="002F0510"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nvestigate different accounts of historical events and explain some of the reasons why the accounts may be different</w:t>
            </w:r>
            <w:r>
              <w:rPr>
                <w:rFonts w:ascii="Comic Sans MS" w:eastAsia="Calibri" w:hAnsi="Comic Sans MS" w:cs="Times New Roman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15411D87" w14:textId="656D3DC3" w:rsidR="002F0510" w:rsidRPr="002F0510" w:rsidRDefault="008E0FA1" w:rsidP="002F05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 xml:space="preserve">How </w:t>
            </w:r>
            <w:r w:rsidR="002F0510" w:rsidRPr="002F0510"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to talk about the impact of a past action on our lives today</w:t>
            </w: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7E167651" w14:textId="0BF19A03" w:rsidR="002F0510" w:rsidRPr="002F0510" w:rsidRDefault="008E0FA1" w:rsidP="002F05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 xml:space="preserve">The </w:t>
            </w:r>
            <w:r w:rsidR="002F0510" w:rsidRPr="002F0510"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similarities and differences between different times in the past according to the periods of history studied</w:t>
            </w:r>
            <w:r>
              <w:rPr>
                <w:rFonts w:ascii="Comic Sans MS" w:eastAsiaTheme="minorEastAsia" w:hAnsi="Comic Sans MS"/>
                <w:color w:val="000000"/>
                <w:kern w:val="24"/>
                <w:sz w:val="20"/>
                <w:szCs w:val="20"/>
                <w:lang w:eastAsia="en-GB"/>
              </w:rPr>
              <w:t>.</w:t>
            </w:r>
          </w:p>
          <w:p w14:paraId="326F364C" w14:textId="2116B53C" w:rsidR="002F0510" w:rsidRPr="00723419" w:rsidRDefault="002F0510" w:rsidP="007234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4473" w:type="dxa"/>
          </w:tcPr>
          <w:p w14:paraId="1F81EE2E" w14:textId="77777777" w:rsidR="00BD43B4" w:rsidRPr="00061A6E" w:rsidRDefault="002F0510" w:rsidP="00BD43B4">
            <w:pPr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</w:pPr>
            <w:r w:rsidRPr="00061A6E"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  <w:lastRenderedPageBreak/>
              <w:t>Chronology and Causation</w:t>
            </w:r>
          </w:p>
          <w:p w14:paraId="7B3DC7AB" w14:textId="4DBA50D6" w:rsidR="00090204" w:rsidRPr="002F0510" w:rsidRDefault="008E0FA1" w:rsidP="002F0510">
            <w:pPr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How to 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>place events, people and changes of British, local and world history on a timeline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0C21D451" w14:textId="254D59E8" w:rsidR="00090204" w:rsidRPr="002F0510" w:rsidRDefault="008E0FA1" w:rsidP="002F0510">
            <w:pPr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How to accurately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 xml:space="preserve"> set out different events onto a timeline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08DACCAB" w14:textId="5BD4B5FD" w:rsidR="00090204" w:rsidRPr="002F0510" w:rsidRDefault="008E0FA1" w:rsidP="002F0510">
            <w:pPr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T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>hat some major events in the past caused a major change to the British landscape, e.g., industrial revolution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4CEA7A29" w14:textId="7F88F64F" w:rsidR="00090204" w:rsidRPr="002F0510" w:rsidRDefault="008E0FA1" w:rsidP="002F0510">
            <w:pPr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How to sequence 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>several events, artefacts or historical figures on a timeline using dates, including those that are sometimes further apart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5A5D6005" w14:textId="5147DDA2" w:rsidR="00090204" w:rsidRPr="002F0510" w:rsidRDefault="008E0FA1" w:rsidP="002F0510">
            <w:pPr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lastRenderedPageBreak/>
              <w:t>How to use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 xml:space="preserve"> a timeline in relation to the unit being </w:t>
            </w:r>
            <w:proofErr w:type="gramStart"/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>studied.</w:t>
            </w:r>
            <w:proofErr w:type="gramEnd"/>
          </w:p>
          <w:p w14:paraId="4B397396" w14:textId="442A5FF6" w:rsidR="00090204" w:rsidRDefault="008E0FA1" w:rsidP="002F0510">
            <w:pPr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How to use the words and phrases century and </w:t>
            </w:r>
            <w:proofErr w:type="gramStart"/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>decade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  <w:proofErr w:type="gramEnd"/>
          </w:p>
          <w:p w14:paraId="307A28D4" w14:textId="597D0C1B" w:rsidR="002F0510" w:rsidRDefault="002F0510" w:rsidP="002F0510">
            <w:pPr>
              <w:jc w:val="left"/>
              <w:rPr>
                <w:rFonts w:ascii="Comic Sans MS" w:hAnsi="Comic Sans MS" w:cs="Arial"/>
                <w:sz w:val="20"/>
                <w:szCs w:val="18"/>
              </w:rPr>
            </w:pPr>
          </w:p>
          <w:p w14:paraId="2D463F67" w14:textId="7BD5388C" w:rsidR="002F0510" w:rsidRPr="002F0510" w:rsidRDefault="002F0510" w:rsidP="002F0510">
            <w:pPr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</w:pPr>
            <w:r w:rsidRPr="002F0510"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  <w:t>Historical Enquiry</w:t>
            </w:r>
          </w:p>
          <w:p w14:paraId="76B2C5C6" w14:textId="5BA6E2E3" w:rsidR="00090204" w:rsidRPr="002F0510" w:rsidRDefault="008E0FA1" w:rsidP="002F0510">
            <w:pPr>
              <w:numPr>
                <w:ilvl w:val="0"/>
                <w:numId w:val="9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 T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>he difference between primary and secondary sources of evidence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435A3A82" w14:textId="686472BC" w:rsidR="00090204" w:rsidRPr="002F0510" w:rsidRDefault="008E0FA1" w:rsidP="002F0510">
            <w:pPr>
              <w:numPr>
                <w:ilvl w:val="0"/>
                <w:numId w:val="9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How to use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 xml:space="preserve"> a range of sources to collect information about the </w:t>
            </w:r>
            <w:proofErr w:type="gramStart"/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>past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  <w:proofErr w:type="gramEnd"/>
          </w:p>
          <w:p w14:paraId="7783778C" w14:textId="772E1031" w:rsidR="00090204" w:rsidRPr="002F0510" w:rsidRDefault="008E0FA1" w:rsidP="002F0510">
            <w:pPr>
              <w:numPr>
                <w:ilvl w:val="0"/>
                <w:numId w:val="9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How to construct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 xml:space="preserve"> informed res</w:t>
            </w:r>
            <w:r>
              <w:rPr>
                <w:rFonts w:ascii="Comic Sans MS" w:hAnsi="Comic Sans MS" w:cs="Arial"/>
                <w:sz w:val="20"/>
                <w:szCs w:val="18"/>
              </w:rPr>
              <w:t>ponses about one aspect of life.</w:t>
            </w:r>
          </w:p>
          <w:p w14:paraId="3DE75383" w14:textId="2279338A" w:rsidR="002F0510" w:rsidRDefault="002F0510" w:rsidP="002F0510">
            <w:pPr>
              <w:jc w:val="left"/>
              <w:rPr>
                <w:rFonts w:ascii="Comic Sans MS" w:hAnsi="Comic Sans MS" w:cs="Arial"/>
                <w:sz w:val="20"/>
                <w:szCs w:val="18"/>
              </w:rPr>
            </w:pPr>
          </w:p>
          <w:p w14:paraId="1EBAFB91" w14:textId="465FE6B9" w:rsidR="002F0510" w:rsidRPr="002F0510" w:rsidRDefault="002F0510" w:rsidP="002F0510">
            <w:pPr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</w:pPr>
            <w:r w:rsidRPr="002F0510"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  <w:t>Interpretation and Significance</w:t>
            </w:r>
          </w:p>
          <w:p w14:paraId="7E8DC791" w14:textId="76A820E9" w:rsidR="00090204" w:rsidRPr="002F0510" w:rsidRDefault="008E0FA1" w:rsidP="002F0510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T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>he impact that bias</w:t>
            </w:r>
            <w:r>
              <w:rPr>
                <w:rFonts w:ascii="Comic Sans MS" w:hAnsi="Comic Sans MS" w:cs="Arial"/>
                <w:sz w:val="20"/>
                <w:szCs w:val="18"/>
              </w:rPr>
              <w:t xml:space="preserve"> has on historical events.</w:t>
            </w:r>
          </w:p>
          <w:p w14:paraId="202DFED6" w14:textId="2726A25E" w:rsidR="00090204" w:rsidRPr="002F0510" w:rsidRDefault="008E0FA1" w:rsidP="002F0510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T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>hat historical recounts are prone to exaggeration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1F9626A5" w14:textId="19BA9E94" w:rsidR="00090204" w:rsidRPr="002F0510" w:rsidRDefault="008E0FA1" w:rsidP="002F0510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How to look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 xml:space="preserve"> at more than two versions of the same event or story in history and identify differences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5E5545AE" w14:textId="1C30543A" w:rsidR="00090204" w:rsidRPr="002F0510" w:rsidRDefault="008E0FA1" w:rsidP="002F0510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How to investigate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 xml:space="preserve"> different accounts of histo</w:t>
            </w:r>
            <w:r w:rsidR="00061A6E">
              <w:rPr>
                <w:rFonts w:ascii="Comic Sans MS" w:hAnsi="Comic Sans MS" w:cs="Arial"/>
                <w:sz w:val="20"/>
                <w:szCs w:val="18"/>
              </w:rPr>
              <w:t>rical events and explain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 xml:space="preserve"> reasons why the accounts may be different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085F17D4" w14:textId="406432BA" w:rsidR="00090204" w:rsidRPr="002F0510" w:rsidRDefault="008E0FA1" w:rsidP="002F0510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How to 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>talk about the impact of a past action on our lives today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6F82DFF1" w14:textId="7B3690EB" w:rsidR="002F0510" w:rsidRPr="002F0510" w:rsidRDefault="008E0FA1" w:rsidP="008E0FA1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The</w:t>
            </w:r>
            <w:r w:rsidR="003930AF" w:rsidRPr="002F0510">
              <w:rPr>
                <w:rFonts w:ascii="Comic Sans MS" w:hAnsi="Comic Sans MS" w:cs="Arial"/>
                <w:sz w:val="20"/>
                <w:szCs w:val="18"/>
              </w:rPr>
              <w:t xml:space="preserve"> similarities and differences between different times in the past according to the periods of history studied</w:t>
            </w:r>
            <w:r w:rsidR="002F0510">
              <w:rPr>
                <w:rFonts w:ascii="Comic Sans MS" w:hAnsi="Comic Sans MS" w:cs="Arial"/>
                <w:sz w:val="20"/>
                <w:szCs w:val="18"/>
              </w:rPr>
              <w:t>.</w:t>
            </w:r>
          </w:p>
        </w:tc>
      </w:tr>
    </w:tbl>
    <w:p w14:paraId="4D18D52F" w14:textId="01C7D683" w:rsidR="00042995" w:rsidRDefault="00042995" w:rsidP="00E13623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B5B6" w14:textId="77777777" w:rsidR="007D5837" w:rsidRDefault="007D5837" w:rsidP="00042995">
      <w:pPr>
        <w:spacing w:after="0" w:line="240" w:lineRule="auto"/>
      </w:pPr>
      <w:r>
        <w:separator/>
      </w:r>
    </w:p>
  </w:endnote>
  <w:endnote w:type="continuationSeparator" w:id="0">
    <w:p w14:paraId="5FBD94B4" w14:textId="77777777" w:rsidR="007D5837" w:rsidRDefault="007D5837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8523A" w14:textId="77777777" w:rsidR="007D5837" w:rsidRDefault="007D5837" w:rsidP="00042995">
      <w:pPr>
        <w:spacing w:after="0" w:line="240" w:lineRule="auto"/>
      </w:pPr>
      <w:r>
        <w:separator/>
      </w:r>
    </w:p>
  </w:footnote>
  <w:footnote w:type="continuationSeparator" w:id="0">
    <w:p w14:paraId="04A7D7C9" w14:textId="77777777" w:rsidR="007D5837" w:rsidRDefault="007D5837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745"/>
    <w:multiLevelType w:val="hybridMultilevel"/>
    <w:tmpl w:val="930E090E"/>
    <w:lvl w:ilvl="0" w:tplc="D32A8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2B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A6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8F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A5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CB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08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4C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16902"/>
    <w:multiLevelType w:val="hybridMultilevel"/>
    <w:tmpl w:val="9D82FAE6"/>
    <w:lvl w:ilvl="0" w:tplc="F0C2D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C2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8B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AD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6B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87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23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E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A3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AF0C3F"/>
    <w:multiLevelType w:val="hybridMultilevel"/>
    <w:tmpl w:val="0CF22228"/>
    <w:lvl w:ilvl="0" w:tplc="C200F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0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EB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24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A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81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B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8D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67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73661D"/>
    <w:multiLevelType w:val="hybridMultilevel"/>
    <w:tmpl w:val="69AED5EE"/>
    <w:lvl w:ilvl="0" w:tplc="AAD67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6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C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6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E0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66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A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EE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4A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45046B"/>
    <w:multiLevelType w:val="hybridMultilevel"/>
    <w:tmpl w:val="6FEAE602"/>
    <w:lvl w:ilvl="0" w:tplc="7BAE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4E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B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6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8E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C6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4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8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23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8924E5"/>
    <w:multiLevelType w:val="hybridMultilevel"/>
    <w:tmpl w:val="393C0A8E"/>
    <w:lvl w:ilvl="0" w:tplc="276A8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8F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4E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88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83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C2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E4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6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43F8A"/>
    <w:multiLevelType w:val="hybridMultilevel"/>
    <w:tmpl w:val="A76E939A"/>
    <w:lvl w:ilvl="0" w:tplc="28FA6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0E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C8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E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4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4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00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6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3E8528D"/>
    <w:multiLevelType w:val="hybridMultilevel"/>
    <w:tmpl w:val="885CC284"/>
    <w:lvl w:ilvl="0" w:tplc="EA847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84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6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8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C0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6C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23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4D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6E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D551AB"/>
    <w:multiLevelType w:val="hybridMultilevel"/>
    <w:tmpl w:val="96D27A3E"/>
    <w:lvl w:ilvl="0" w:tplc="0516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06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60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2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05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A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CD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4B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40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95"/>
    <w:rsid w:val="000303F3"/>
    <w:rsid w:val="00042995"/>
    <w:rsid w:val="00061A6E"/>
    <w:rsid w:val="00072A06"/>
    <w:rsid w:val="00090204"/>
    <w:rsid w:val="00097C70"/>
    <w:rsid w:val="000A3F53"/>
    <w:rsid w:val="000B0C73"/>
    <w:rsid w:val="000B2462"/>
    <w:rsid w:val="001A40A6"/>
    <w:rsid w:val="002910D2"/>
    <w:rsid w:val="002A40EA"/>
    <w:rsid w:val="002B4D55"/>
    <w:rsid w:val="002C4F52"/>
    <w:rsid w:val="002F0510"/>
    <w:rsid w:val="0035212C"/>
    <w:rsid w:val="003930AF"/>
    <w:rsid w:val="00441E2F"/>
    <w:rsid w:val="00455F11"/>
    <w:rsid w:val="0047384D"/>
    <w:rsid w:val="005B7C12"/>
    <w:rsid w:val="00645EBA"/>
    <w:rsid w:val="006B793E"/>
    <w:rsid w:val="006E601C"/>
    <w:rsid w:val="00723419"/>
    <w:rsid w:val="0074585E"/>
    <w:rsid w:val="007D5837"/>
    <w:rsid w:val="007E62F5"/>
    <w:rsid w:val="007F3ADF"/>
    <w:rsid w:val="008E0FA1"/>
    <w:rsid w:val="00947797"/>
    <w:rsid w:val="0098165A"/>
    <w:rsid w:val="00A4096C"/>
    <w:rsid w:val="00A57C3F"/>
    <w:rsid w:val="00AB22BD"/>
    <w:rsid w:val="00AF2A8D"/>
    <w:rsid w:val="00AF5EA5"/>
    <w:rsid w:val="00BD43B4"/>
    <w:rsid w:val="00C27592"/>
    <w:rsid w:val="00C96E60"/>
    <w:rsid w:val="00D80FE8"/>
    <w:rsid w:val="00DF0DA9"/>
    <w:rsid w:val="00E13623"/>
    <w:rsid w:val="00E811CD"/>
    <w:rsid w:val="00F14571"/>
    <w:rsid w:val="00FE3DD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AF2A8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  <w:style w:type="character" w:styleId="Strong">
    <w:name w:val="Strong"/>
    <w:basedOn w:val="DefaultParagraphFont"/>
    <w:uiPriority w:val="22"/>
    <w:qFormat/>
    <w:rsid w:val="00645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065">
          <w:marLeft w:val="27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867">
          <w:marLeft w:val="27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656">
          <w:marLeft w:val="27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3.xml><?xml version="1.0" encoding="utf-8"?>
<ds:datastoreItem xmlns:ds="http://schemas.openxmlformats.org/officeDocument/2006/customXml" ds:itemID="{E8B64D63-0BA4-41FD-9483-D1A07C52F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1CFAA-007C-4CD9-8919-3D28974E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Eleanor Day</cp:lastModifiedBy>
  <cp:revision>5</cp:revision>
  <dcterms:created xsi:type="dcterms:W3CDTF">2023-04-25T11:03:00Z</dcterms:created>
  <dcterms:modified xsi:type="dcterms:W3CDTF">2023-05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